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8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FD6008" w:rsidRPr="00FD6008">
        <w:rPr>
          <w:rFonts w:ascii="Times New Roman" w:hAnsi="Times New Roman"/>
          <w:i/>
          <w:sz w:val="28"/>
          <w:szCs w:val="28"/>
          <w:u w:val="single"/>
        </w:rPr>
        <w:t>Организация обслуживания гостей в процессе прожива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021B1" w:rsidRDefault="004021B1" w:rsidP="004021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021B1" w:rsidRDefault="004021B1" w:rsidP="004021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433F40">
        <w:rPr>
          <w:rFonts w:ascii="Times New Roman" w:hAnsi="Times New Roman"/>
          <w:sz w:val="28"/>
          <w:szCs w:val="28"/>
        </w:rPr>
        <w:t>0</w:t>
      </w:r>
      <w:r w:rsidR="00054AE2">
        <w:rPr>
          <w:rFonts w:ascii="Times New Roman" w:hAnsi="Times New Roman"/>
          <w:sz w:val="28"/>
          <w:szCs w:val="28"/>
        </w:rPr>
        <w:t>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5F0ECD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>организации и контроля работы персонала хозяйственной службы;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предоставления услуги питания в номерах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формления и ведения документации по учету оборудования и инвентаря. </w:t>
      </w:r>
    </w:p>
    <w:p w:rsidR="00867F6C" w:rsidRDefault="00867F6C" w:rsidP="00F132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профессиональные языковые средства английского языка в коммуникационных целях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и контролировать уборку номеров, служебных помещений и помещений общего пользования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формлять документы по приемке номеров и переводу гостей из одного номера в другой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992D4B">
        <w:rPr>
          <w:rFonts w:ascii="Times New Roman" w:hAnsi="Times New Roman"/>
          <w:sz w:val="28"/>
          <w:szCs w:val="28"/>
          <w:lang w:eastAsia="he-IL" w:bidi="he-IL"/>
        </w:rPr>
        <w:t>бизнес-услуг</w:t>
      </w:r>
      <w:proofErr w:type="gramEnd"/>
      <w:r w:rsidRPr="00992D4B">
        <w:rPr>
          <w:rFonts w:ascii="Times New Roman" w:hAnsi="Times New Roman"/>
          <w:sz w:val="28"/>
          <w:szCs w:val="28"/>
          <w:lang w:eastAsia="he-IL" w:bidi="he-IL"/>
        </w:rPr>
        <w:t>, SPA-услуг, туристско-экскурсионного обслуживания, транспортного обслуживания, обеспечивать хранение ценностей проживающих;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контролировать соблюдение персоналом требований к стандартам и качеству обслуживания гостей; комплектовать </w:t>
      </w:r>
      <w:proofErr w:type="gramStart"/>
      <w:r w:rsidRPr="00992D4B">
        <w:rPr>
          <w:rFonts w:ascii="Times New Roman" w:hAnsi="Times New Roman"/>
          <w:sz w:val="28"/>
          <w:szCs w:val="28"/>
          <w:lang w:eastAsia="he-IL" w:bidi="he-IL"/>
        </w:rPr>
        <w:t>сервировочною</w:t>
      </w:r>
      <w:proofErr w:type="gram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тележку </w:t>
      </w:r>
      <w:proofErr w:type="spellStart"/>
      <w:r w:rsidRPr="00992D4B">
        <w:rPr>
          <w:rFonts w:ascii="Times New Roman" w:hAnsi="Times New Roman"/>
          <w:sz w:val="28"/>
          <w:szCs w:val="28"/>
          <w:lang w:eastAsia="he-IL" w:bidi="he-IL"/>
        </w:rPr>
        <w:t>room</w:t>
      </w:r>
      <w:proofErr w:type="spell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– </w:t>
      </w:r>
      <w:proofErr w:type="spellStart"/>
      <w:r w:rsidRPr="00992D4B">
        <w:rPr>
          <w:rFonts w:ascii="Times New Roman" w:hAnsi="Times New Roman"/>
          <w:sz w:val="28"/>
          <w:szCs w:val="28"/>
          <w:lang w:eastAsia="he-IL" w:bidi="he-IL"/>
        </w:rPr>
        <w:t>service</w:t>
      </w:r>
      <w:proofErr w:type="spell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, производить сервировку столов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различные приемы подачи блюд и напитков, собирать использованную посуду, составлять счет за обслуживание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оводить инвентаризацию сохранности оборудования гостиницы и заполнять инвентаризационные ведомости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>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>предоставлять услуги хранения ценных вещей (камеры хранения, сейфы и депозитные сейфовые ячейки) для обеспечения безопасности проживающих.</w:t>
      </w:r>
    </w:p>
    <w:p w:rsidR="006564F4" w:rsidRDefault="001B18C1" w:rsidP="00F132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2D4B" w:rsidRP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орядок организации уборки номеров и требования к качеству проведения уборочных работ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992D4B">
        <w:rPr>
          <w:rFonts w:ascii="Times New Roman" w:hAnsi="Times New Roman"/>
          <w:sz w:val="28"/>
          <w:szCs w:val="28"/>
          <w:lang w:eastAsia="he-IL" w:bidi="he-IL"/>
        </w:rPr>
        <w:t>т.ч</w:t>
      </w:r>
      <w:proofErr w:type="spell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. при работе моющими и чистящими средствами; виды «комплиментов», персональных и дополнительных услуг </w:t>
      </w:r>
      <w:r w:rsidRPr="00992D4B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и порядок их оказания; порядок и процедуру отправки одежды в </w:t>
      </w:r>
      <w:proofErr w:type="gramStart"/>
      <w:r w:rsidRPr="00992D4B">
        <w:rPr>
          <w:rFonts w:ascii="Times New Roman" w:hAnsi="Times New Roman"/>
          <w:sz w:val="28"/>
          <w:szCs w:val="28"/>
          <w:lang w:eastAsia="he-IL" w:bidi="he-IL"/>
        </w:rPr>
        <w:t>стирку</w:t>
      </w:r>
      <w:proofErr w:type="gram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и чистку, и получения готовых заказов;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принципы и технологии организации досуга и отдыха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орядок возмещения ущерба при порче личных вещей проживающих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авила проверки наличия и актирования утерянной или испорченной гостиничной собственности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авила сервировки столов, приемы подачи блюд и напитков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обслуживания </w:t>
      </w:r>
      <w:proofErr w:type="spellStart"/>
      <w:r w:rsidRPr="00992D4B">
        <w:rPr>
          <w:rFonts w:ascii="Times New Roman" w:hAnsi="Times New Roman"/>
          <w:sz w:val="28"/>
          <w:szCs w:val="28"/>
          <w:lang w:eastAsia="he-IL" w:bidi="he-IL"/>
        </w:rPr>
        <w:t>room</w:t>
      </w:r>
      <w:proofErr w:type="spell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– </w:t>
      </w:r>
      <w:proofErr w:type="spellStart"/>
      <w:r w:rsidRPr="00992D4B">
        <w:rPr>
          <w:rFonts w:ascii="Times New Roman" w:hAnsi="Times New Roman"/>
          <w:sz w:val="28"/>
          <w:szCs w:val="28"/>
          <w:lang w:eastAsia="he-IL" w:bidi="he-IL"/>
        </w:rPr>
        <w:t>service</w:t>
      </w:r>
      <w:proofErr w:type="spell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авила безопасности работы оборудования для доставки раздачи готовых блюд; правила заполнения актов </w:t>
      </w:r>
      <w:proofErr w:type="gramStart"/>
      <w:r w:rsidRPr="00992D4B">
        <w:rPr>
          <w:rFonts w:ascii="Times New Roman" w:hAnsi="Times New Roman"/>
          <w:sz w:val="28"/>
          <w:szCs w:val="28"/>
          <w:lang w:eastAsia="he-IL" w:bidi="he-IL"/>
        </w:rPr>
        <w:t>на</w:t>
      </w:r>
      <w:proofErr w:type="gram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gramStart"/>
      <w:r w:rsidRPr="00992D4B">
        <w:rPr>
          <w:rFonts w:ascii="Times New Roman" w:hAnsi="Times New Roman"/>
          <w:sz w:val="28"/>
          <w:szCs w:val="28"/>
          <w:lang w:eastAsia="he-IL" w:bidi="he-IL"/>
        </w:rPr>
        <w:t>проживающего</w:t>
      </w:r>
      <w:proofErr w:type="gramEnd"/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при порче или утрате имущества гостиницы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>правила поведения сотрудников гостиницы на жилых этажах в экстремальных ситуациях; правила обращения с магнитными ключами;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 правила организации хранения ценностей проживающих; </w:t>
      </w:r>
    </w:p>
    <w:p w:rsid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авила заполнения документации на хранение личных вещей проживающих в гостинице; </w:t>
      </w:r>
    </w:p>
    <w:p w:rsidR="00992D4B" w:rsidRPr="00992D4B" w:rsidRDefault="00992D4B" w:rsidP="00992D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D4B">
        <w:rPr>
          <w:rFonts w:ascii="Times New Roman" w:hAnsi="Times New Roman"/>
          <w:sz w:val="28"/>
          <w:szCs w:val="28"/>
          <w:lang w:eastAsia="he-IL" w:bidi="he-IL"/>
        </w:rPr>
        <w:t xml:space="preserve">правила заполнения актов при возмещении ущерба и порче личных вещей гостей.  </w:t>
      </w:r>
    </w:p>
    <w:p w:rsidR="001B18C1" w:rsidRPr="00D11EE6" w:rsidRDefault="00C30FBC" w:rsidP="00433F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2F0E68" w:rsidRDefault="00EC1CED" w:rsidP="002F0E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2F0E68">
        <w:rPr>
          <w:rFonts w:ascii="Times New Roman" w:hAnsi="Times New Roman"/>
          <w:sz w:val="28"/>
          <w:szCs w:val="28"/>
        </w:rPr>
        <w:t>ПК 3.1; ПК 3.2; ПК 3.3; ПК 3.4.</w:t>
      </w:r>
    </w:p>
    <w:p w:rsidR="00C87F48" w:rsidRPr="00C87F48" w:rsidRDefault="00C87F48" w:rsidP="002F0E6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1F1F0A" w:rsidRDefault="00075760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075760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</w:t>
      </w:r>
      <w:r w:rsidR="00EF6F58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03.01 </w:t>
      </w:r>
      <w:r w:rsidR="001F1F0A" w:rsidRPr="001F1F0A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Организация обслуживания гостей в процессе проживания. </w:t>
      </w:r>
    </w:p>
    <w:p w:rsid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1. Сопутствующие услуги гостиниц </w:t>
      </w:r>
    </w:p>
    <w:p w:rsid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2. Дополнительные услуги гостиниц: значение, классификация. </w:t>
      </w:r>
    </w:p>
    <w:p w:rsid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3. Организация и технология предоставления дополнительных гостиничных услуг. </w:t>
      </w:r>
    </w:p>
    <w:p w:rsid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4. Организация и технология предоставления услуг питания в гостинице. </w:t>
      </w:r>
    </w:p>
    <w:p w:rsid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5.Обеспечение безопасности гостей и сохранности их имущества </w:t>
      </w:r>
    </w:p>
    <w:p w:rsidR="001F1F0A" w:rsidRPr="001F1F0A" w:rsidRDefault="001F1F0A" w:rsidP="001F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F0A">
        <w:rPr>
          <w:rFonts w:ascii="Times New Roman" w:hAnsi="Times New Roman"/>
          <w:sz w:val="28"/>
          <w:szCs w:val="28"/>
          <w:lang w:eastAsia="he-IL" w:bidi="he-IL"/>
        </w:rPr>
        <w:t xml:space="preserve">Тема 1.6. Обеспечение сохранности имущества гостиницы. </w:t>
      </w:r>
    </w:p>
    <w:p w:rsidR="004478A2" w:rsidRDefault="004478A2" w:rsidP="004478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4478A2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. 03.02 </w:t>
      </w:r>
      <w:r w:rsidR="001F1F0A">
        <w:rPr>
          <w:rFonts w:ascii="Times New Roman" w:hAnsi="Times New Roman"/>
          <w:sz w:val="28"/>
          <w:szCs w:val="28"/>
          <w:u w:val="single"/>
          <w:lang w:eastAsia="he-IL" w:bidi="he-IL"/>
        </w:rPr>
        <w:t>Оборудование гостиничных предприятий</w:t>
      </w:r>
    </w:p>
    <w:p w:rsidR="00D80F5E" w:rsidRPr="00D80F5E" w:rsidRDefault="00BD7420" w:rsidP="00D80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7420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BD7420">
        <w:rPr>
          <w:rFonts w:ascii="Times New Roman" w:hAnsi="Times New Roman"/>
          <w:sz w:val="28"/>
          <w:szCs w:val="28"/>
          <w:lang w:eastAsia="he-IL" w:bidi="he-IL"/>
        </w:rPr>
        <w:t>1.1</w:t>
      </w:r>
      <w:r w:rsidRPr="00BD7420">
        <w:rPr>
          <w:rFonts w:ascii="Times New Roman" w:hAnsi="Times New Roman"/>
          <w:sz w:val="28"/>
          <w:szCs w:val="28"/>
          <w:lang w:eastAsia="he-IL" w:bidi="he-IL"/>
        </w:rPr>
        <w:t>. Правила проверки наличия и актирования утерянной или испорченной</w:t>
      </w:r>
      <w:r w:rsidRPr="00BD7420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D7420">
        <w:rPr>
          <w:rFonts w:ascii="Times New Roman" w:hAnsi="Times New Roman"/>
          <w:sz w:val="28"/>
          <w:szCs w:val="28"/>
          <w:lang w:eastAsia="he-IL" w:bidi="he-IL"/>
        </w:rPr>
        <w:t>гостиничной собственности.</w:t>
      </w:r>
      <w:r w:rsidRPr="00BD7420">
        <w:rPr>
          <w:rFonts w:ascii="Times New Roman" w:hAnsi="Times New Roman"/>
          <w:sz w:val="28"/>
          <w:szCs w:val="28"/>
          <w:lang w:eastAsia="he-IL" w:bidi="he-IL"/>
        </w:rPr>
        <w:cr/>
      </w:r>
      <w:r w:rsidR="00D80F5E" w:rsidRPr="00D80F5E">
        <w:t xml:space="preserve"> </w:t>
      </w:r>
      <w:r w:rsidR="00D80F5E" w:rsidRPr="00D80F5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D80F5E">
        <w:rPr>
          <w:rFonts w:ascii="Times New Roman" w:hAnsi="Times New Roman"/>
          <w:sz w:val="28"/>
          <w:szCs w:val="28"/>
          <w:lang w:eastAsia="he-IL" w:bidi="he-IL"/>
        </w:rPr>
        <w:t>1.2</w:t>
      </w:r>
      <w:r w:rsidR="00D80F5E" w:rsidRPr="00D80F5E">
        <w:rPr>
          <w:rFonts w:ascii="Times New Roman" w:hAnsi="Times New Roman"/>
          <w:sz w:val="28"/>
          <w:szCs w:val="28"/>
          <w:lang w:eastAsia="he-IL" w:bidi="he-IL"/>
        </w:rPr>
        <w:t xml:space="preserve">. </w:t>
      </w:r>
      <w:proofErr w:type="gramStart"/>
      <w:r w:rsidR="00D80F5E" w:rsidRPr="00D80F5E">
        <w:rPr>
          <w:rFonts w:ascii="Times New Roman" w:hAnsi="Times New Roman"/>
          <w:sz w:val="28"/>
          <w:szCs w:val="28"/>
          <w:lang w:eastAsia="he-IL" w:bidi="he-IL"/>
        </w:rPr>
        <w:t>Правила заполнения актов на проживающего при порче или утере</w:t>
      </w:r>
      <w:proofErr w:type="gramEnd"/>
    </w:p>
    <w:p w:rsidR="00D80F5E" w:rsidRPr="00D80F5E" w:rsidRDefault="00D80F5E" w:rsidP="00D80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80F5E">
        <w:rPr>
          <w:rFonts w:ascii="Times New Roman" w:hAnsi="Times New Roman"/>
          <w:sz w:val="28"/>
          <w:szCs w:val="28"/>
          <w:lang w:eastAsia="he-IL" w:bidi="he-IL"/>
        </w:rPr>
        <w:t>имущества гостиницы.</w:t>
      </w:r>
      <w:r w:rsidRPr="00D80F5E">
        <w:rPr>
          <w:rFonts w:ascii="Times New Roman" w:hAnsi="Times New Roman"/>
          <w:sz w:val="28"/>
          <w:szCs w:val="28"/>
          <w:lang w:eastAsia="he-IL" w:bidi="he-IL"/>
        </w:rPr>
        <w:cr/>
      </w:r>
      <w:r>
        <w:rPr>
          <w:rFonts w:ascii="Times New Roman" w:hAnsi="Times New Roman"/>
          <w:sz w:val="28"/>
          <w:szCs w:val="28"/>
          <w:lang w:eastAsia="he-IL" w:bidi="he-IL"/>
        </w:rPr>
        <w:t>Тема 1.3</w:t>
      </w:r>
      <w:r w:rsidRPr="00D80F5E">
        <w:rPr>
          <w:rFonts w:ascii="Times New Roman" w:hAnsi="Times New Roman"/>
          <w:sz w:val="28"/>
          <w:szCs w:val="28"/>
          <w:lang w:eastAsia="he-IL" w:bidi="he-IL"/>
        </w:rPr>
        <w:t>. Создание условий для обеспечения сохранности вещей и ценностей</w:t>
      </w:r>
    </w:p>
    <w:p w:rsidR="00D47391" w:rsidRDefault="00D80F5E" w:rsidP="00D80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0F5E">
        <w:rPr>
          <w:rFonts w:ascii="Times New Roman" w:hAnsi="Times New Roman"/>
          <w:sz w:val="28"/>
          <w:szCs w:val="28"/>
          <w:lang w:eastAsia="he-IL" w:bidi="he-IL"/>
        </w:rPr>
        <w:t>проживающих</w:t>
      </w:r>
      <w:r w:rsidRPr="00D80F5E">
        <w:rPr>
          <w:rFonts w:ascii="Times New Roman" w:hAnsi="Times New Roman"/>
          <w:sz w:val="28"/>
          <w:szCs w:val="28"/>
          <w:lang w:eastAsia="he-IL" w:bidi="he-IL"/>
        </w:rPr>
        <w:cr/>
      </w:r>
      <w:bookmarkStart w:id="0" w:name="_GoBack"/>
      <w:bookmarkEnd w:id="0"/>
      <w:r w:rsidR="001B18C1"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B03C63">
        <w:rPr>
          <w:rFonts w:ascii="Times New Roman" w:hAnsi="Times New Roman"/>
          <w:b/>
          <w:sz w:val="28"/>
          <w:szCs w:val="28"/>
        </w:rPr>
        <w:t xml:space="preserve"> модуля</w:t>
      </w:r>
      <w:r w:rsidR="001B18C1"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P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7391">
        <w:rPr>
          <w:rFonts w:ascii="Times New Roman" w:hAnsi="Times New Roman"/>
          <w:sz w:val="28"/>
          <w:szCs w:val="28"/>
        </w:rPr>
        <w:t xml:space="preserve">МДК.03.01 – </w:t>
      </w:r>
      <w:r w:rsidR="00EF00C5">
        <w:rPr>
          <w:rFonts w:ascii="Times New Roman" w:hAnsi="Times New Roman"/>
          <w:sz w:val="28"/>
          <w:szCs w:val="28"/>
        </w:rPr>
        <w:t>186</w:t>
      </w:r>
      <w:r w:rsidR="00E1239E"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F00C5">
        <w:rPr>
          <w:rFonts w:ascii="Times New Roman" w:hAnsi="Times New Roman"/>
          <w:sz w:val="28"/>
          <w:szCs w:val="28"/>
        </w:rPr>
        <w:t>144</w:t>
      </w:r>
      <w:r w:rsidR="001B18C1" w:rsidRPr="00D47391">
        <w:rPr>
          <w:rFonts w:ascii="Times New Roman" w:hAnsi="Times New Roman"/>
          <w:sz w:val="28"/>
          <w:szCs w:val="28"/>
        </w:rPr>
        <w:t xml:space="preserve">, см. р. </w:t>
      </w:r>
      <w:r w:rsidR="00E1239E" w:rsidRPr="00D47391">
        <w:rPr>
          <w:rFonts w:ascii="Times New Roman" w:hAnsi="Times New Roman"/>
          <w:sz w:val="28"/>
          <w:szCs w:val="28"/>
        </w:rPr>
        <w:t>–</w:t>
      </w:r>
      <w:r w:rsidR="001B18C1" w:rsidRPr="00D47391">
        <w:rPr>
          <w:rFonts w:ascii="Times New Roman" w:hAnsi="Times New Roman"/>
          <w:sz w:val="28"/>
          <w:szCs w:val="28"/>
        </w:rPr>
        <w:t xml:space="preserve"> </w:t>
      </w:r>
      <w:r w:rsidR="00EF00C5">
        <w:rPr>
          <w:rFonts w:ascii="Times New Roman" w:hAnsi="Times New Roman"/>
          <w:sz w:val="28"/>
          <w:szCs w:val="28"/>
        </w:rPr>
        <w:t>42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D47391" w:rsidRPr="0036262F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.03.02 – </w:t>
      </w:r>
      <w:r w:rsidR="00EF00C5">
        <w:rPr>
          <w:rFonts w:ascii="Times New Roman" w:hAnsi="Times New Roman"/>
          <w:sz w:val="28"/>
          <w:szCs w:val="28"/>
        </w:rPr>
        <w:t>66</w:t>
      </w:r>
      <w:r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F00C5">
        <w:rPr>
          <w:rFonts w:ascii="Times New Roman" w:hAnsi="Times New Roman"/>
          <w:sz w:val="28"/>
          <w:szCs w:val="28"/>
        </w:rPr>
        <w:t>38</w:t>
      </w:r>
      <w:r w:rsidRPr="00D47391">
        <w:rPr>
          <w:rFonts w:ascii="Times New Roman" w:hAnsi="Times New Roman"/>
          <w:sz w:val="28"/>
          <w:szCs w:val="28"/>
        </w:rPr>
        <w:t xml:space="preserve">, см. р. – </w:t>
      </w:r>
      <w:r w:rsidR="00EF00C5">
        <w:rPr>
          <w:rFonts w:ascii="Times New Roman" w:hAnsi="Times New Roman"/>
          <w:sz w:val="28"/>
          <w:szCs w:val="28"/>
        </w:rPr>
        <w:t>28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C449E1" w:rsidRPr="00C449E1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lastRenderedPageBreak/>
        <w:t xml:space="preserve">Форма промежуточного контроля: 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03.01</w:t>
      </w:r>
    </w:p>
    <w:p w:rsidR="00CE47D4" w:rsidRPr="00940E2E" w:rsidRDefault="00CE47D4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 семестре – экзамен,  курсовая работа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03.02</w:t>
      </w:r>
    </w:p>
    <w:p w:rsidR="00CE47D4" w:rsidRDefault="00322392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7D4" w:rsidRPr="00C4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CE47D4" w:rsidRPr="00C449E1"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EF00C5" w:rsidRDefault="00EF00C5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C449E1" w:rsidRPr="00C449E1">
        <w:rPr>
          <w:rFonts w:ascii="Times New Roman" w:hAnsi="Times New Roman"/>
          <w:b/>
          <w:sz w:val="28"/>
          <w:szCs w:val="28"/>
        </w:rPr>
        <w:t>:</w:t>
      </w:r>
      <w:r w:rsidR="00C449E1">
        <w:rPr>
          <w:rFonts w:ascii="Times New Roman" w:hAnsi="Times New Roman"/>
          <w:sz w:val="28"/>
          <w:szCs w:val="28"/>
        </w:rPr>
        <w:t xml:space="preserve"> </w:t>
      </w:r>
      <w:r w:rsidR="00EF00C5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0C5">
        <w:rPr>
          <w:rFonts w:ascii="Times New Roman" w:hAnsi="Times New Roman"/>
          <w:sz w:val="28"/>
          <w:szCs w:val="28"/>
        </w:rPr>
        <w:t>Худорожкова</w:t>
      </w:r>
      <w:proofErr w:type="spellEnd"/>
      <w:r w:rsidR="00EF00C5">
        <w:rPr>
          <w:rFonts w:ascii="Times New Roman" w:hAnsi="Times New Roman"/>
          <w:sz w:val="28"/>
          <w:szCs w:val="28"/>
        </w:rPr>
        <w:t xml:space="preserve"> Н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77FE"/>
    <w:rsid w:val="00025AA0"/>
    <w:rsid w:val="0003182E"/>
    <w:rsid w:val="00045298"/>
    <w:rsid w:val="0005185E"/>
    <w:rsid w:val="00054AE2"/>
    <w:rsid w:val="0006051F"/>
    <w:rsid w:val="000737D0"/>
    <w:rsid w:val="0007576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107"/>
    <w:rsid w:val="00133B1A"/>
    <w:rsid w:val="00144E3E"/>
    <w:rsid w:val="00145985"/>
    <w:rsid w:val="00146DD1"/>
    <w:rsid w:val="00185003"/>
    <w:rsid w:val="001A3A91"/>
    <w:rsid w:val="001B18C1"/>
    <w:rsid w:val="001C35A3"/>
    <w:rsid w:val="001E56BE"/>
    <w:rsid w:val="001E5A8E"/>
    <w:rsid w:val="001F1F0A"/>
    <w:rsid w:val="001F43C6"/>
    <w:rsid w:val="00215280"/>
    <w:rsid w:val="00245760"/>
    <w:rsid w:val="0025056F"/>
    <w:rsid w:val="00251D0D"/>
    <w:rsid w:val="0027176B"/>
    <w:rsid w:val="002B6F23"/>
    <w:rsid w:val="002C15D5"/>
    <w:rsid w:val="002C1D33"/>
    <w:rsid w:val="002E1EBC"/>
    <w:rsid w:val="002F0E68"/>
    <w:rsid w:val="002F5316"/>
    <w:rsid w:val="003023AD"/>
    <w:rsid w:val="00322392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21B1"/>
    <w:rsid w:val="004057D1"/>
    <w:rsid w:val="00407A5C"/>
    <w:rsid w:val="00411C26"/>
    <w:rsid w:val="00433F40"/>
    <w:rsid w:val="004400CE"/>
    <w:rsid w:val="00442B61"/>
    <w:rsid w:val="004478A2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976CE"/>
    <w:rsid w:val="005A7771"/>
    <w:rsid w:val="005A7D07"/>
    <w:rsid w:val="005C1C59"/>
    <w:rsid w:val="005F0ECD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B022A"/>
    <w:rsid w:val="007B6FBD"/>
    <w:rsid w:val="007C49EA"/>
    <w:rsid w:val="0086074B"/>
    <w:rsid w:val="0086746D"/>
    <w:rsid w:val="00867F6C"/>
    <w:rsid w:val="0087764E"/>
    <w:rsid w:val="008C5FBD"/>
    <w:rsid w:val="008D0666"/>
    <w:rsid w:val="008D3CFE"/>
    <w:rsid w:val="0090419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9101D"/>
    <w:rsid w:val="00992D4B"/>
    <w:rsid w:val="009933C6"/>
    <w:rsid w:val="009A4420"/>
    <w:rsid w:val="009B020D"/>
    <w:rsid w:val="009B0732"/>
    <w:rsid w:val="009B6078"/>
    <w:rsid w:val="009C1F4B"/>
    <w:rsid w:val="009D210B"/>
    <w:rsid w:val="009D5C78"/>
    <w:rsid w:val="009E0683"/>
    <w:rsid w:val="009E38B2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3C63"/>
    <w:rsid w:val="00B0591A"/>
    <w:rsid w:val="00B12519"/>
    <w:rsid w:val="00B13BFA"/>
    <w:rsid w:val="00B47703"/>
    <w:rsid w:val="00B71162"/>
    <w:rsid w:val="00BA3166"/>
    <w:rsid w:val="00BC0C77"/>
    <w:rsid w:val="00BC33CB"/>
    <w:rsid w:val="00BC4D8C"/>
    <w:rsid w:val="00BD0081"/>
    <w:rsid w:val="00BD37C0"/>
    <w:rsid w:val="00BD7420"/>
    <w:rsid w:val="00C07B98"/>
    <w:rsid w:val="00C142E2"/>
    <w:rsid w:val="00C30FBC"/>
    <w:rsid w:val="00C449E1"/>
    <w:rsid w:val="00C87F48"/>
    <w:rsid w:val="00C957DA"/>
    <w:rsid w:val="00CB6F30"/>
    <w:rsid w:val="00CB79F3"/>
    <w:rsid w:val="00CD7621"/>
    <w:rsid w:val="00CE10AC"/>
    <w:rsid w:val="00CE36F6"/>
    <w:rsid w:val="00CE47D4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80660"/>
    <w:rsid w:val="00D80F5E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308F"/>
    <w:rsid w:val="00EB5875"/>
    <w:rsid w:val="00EC1CED"/>
    <w:rsid w:val="00EF00C5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D6008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AE5B35-B8DF-4A6C-A722-5BBDD66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8</cp:revision>
  <cp:lastPrinted>2014-06-06T09:58:00Z</cp:lastPrinted>
  <dcterms:created xsi:type="dcterms:W3CDTF">2014-06-06T10:09:00Z</dcterms:created>
  <dcterms:modified xsi:type="dcterms:W3CDTF">2017-03-06T07:42:00Z</dcterms:modified>
</cp:coreProperties>
</file>